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034405" w:rsidRDefault="00BE127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CE292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0174F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174F0" w:rsidRPr="000174F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Odzież ochronna</w:t>
      </w:r>
      <w:r w:rsidR="00B944BB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B944BB" w:rsidRPr="00B944BB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 zabezpieczająca do diagnostyki chorób zakaźnych zwierząt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2535B1">
        <w:trPr>
          <w:trHeight w:val="835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7D587D" w:rsidRPr="00DE71BF" w:rsidTr="007D587D">
        <w:trPr>
          <w:trHeight w:val="330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22822064" w:edGrp="everyone" w:colFirst="4" w:colLast="4"/>
            <w:permStart w:id="2043497746" w:edGrp="everyone" w:colFirst="5" w:colLast="5"/>
            <w:permStart w:id="1150514695" w:edGrp="everyone" w:colFirst="6" w:colLast="6"/>
            <w:permStart w:id="919433157" w:edGrp="everyone" w:colFirst="7" w:colLast="7"/>
            <w:permStart w:id="1311516616" w:edGrp="everyone" w:colFirst="8" w:colLast="8"/>
            <w:permStart w:id="365905434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Buty foliowe, jednorazowe, krótkie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op. = 100 par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7D587D">
              <w:rPr>
                <w:rFonts w:cs="Calibri"/>
                <w:b/>
                <w:sz w:val="20"/>
                <w:szCs w:val="16"/>
              </w:rPr>
              <w:t>14.00</w:t>
            </w:r>
          </w:p>
        </w:tc>
        <w:tc>
          <w:tcPr>
            <w:tcW w:w="1451" w:type="dxa"/>
            <w:vAlign w:val="center"/>
          </w:tcPr>
          <w:p w:rsidR="007D587D" w:rsidRPr="00303846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BE3EF3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BE3EF3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BE3EF3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BE3EF3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BE3EF3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RPr="00BE3EF3" w:rsidTr="007D587D">
        <w:trPr>
          <w:trHeight w:val="325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25530422" w:edGrp="everyone" w:colFirst="4" w:colLast="4"/>
            <w:permStart w:id="1374098578" w:edGrp="everyone" w:colFirst="5" w:colLast="5"/>
            <w:permStart w:id="1909480473" w:edGrp="everyone" w:colFirst="6" w:colLast="6"/>
            <w:permStart w:id="2115834653" w:edGrp="everyone" w:colFirst="7" w:colLast="7"/>
            <w:permStart w:id="403596324" w:edGrp="everyone" w:colFirst="8" w:colLast="8"/>
            <w:permStart w:id="105870176" w:edGrp="everyone" w:colFirst="9" w:colLast="9"/>
            <w:permEnd w:id="1722822064"/>
            <w:permEnd w:id="2043497746"/>
            <w:permEnd w:id="1150514695"/>
            <w:permEnd w:id="919433157"/>
            <w:permEnd w:id="1311516616"/>
            <w:permEnd w:id="365905434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Czepki, jednorazowe, z włókniny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1</w:t>
            </w:r>
            <w:r w:rsidRPr="007D587D">
              <w:rPr>
                <w:rFonts w:cs="Calibri"/>
                <w:b/>
                <w:sz w:val="20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D587D" w:rsidRPr="001F2379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RPr="00BE3EF3" w:rsidTr="007D587D">
        <w:trPr>
          <w:trHeight w:val="212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39472268" w:edGrp="everyone" w:colFirst="4" w:colLast="4"/>
            <w:permStart w:id="17185602" w:edGrp="everyone" w:colFirst="5" w:colLast="5"/>
            <w:permStart w:id="993944777" w:edGrp="everyone" w:colFirst="6" w:colLast="6"/>
            <w:permStart w:id="1166308754" w:edGrp="everyone" w:colFirst="7" w:colLast="7"/>
            <w:permStart w:id="1767512638" w:edGrp="everyone" w:colFirst="8" w:colLast="8"/>
            <w:permStart w:id="987890071" w:edGrp="everyone" w:colFirst="9" w:colLast="9"/>
            <w:permEnd w:id="1825530422"/>
            <w:permEnd w:id="1374098578"/>
            <w:permEnd w:id="1909480473"/>
            <w:permEnd w:id="2115834653"/>
            <w:permEnd w:id="403596324"/>
            <w:permEnd w:id="105870176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Fartuch gumowy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9</w:t>
            </w:r>
            <w:r w:rsidRPr="007D587D">
              <w:rPr>
                <w:rFonts w:cs="Calibri"/>
                <w:b/>
                <w:sz w:val="20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D587D" w:rsidRPr="001F2379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RPr="00BE3EF3" w:rsidTr="007D587D">
        <w:trPr>
          <w:trHeight w:val="465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13096398" w:edGrp="everyone" w:colFirst="4" w:colLast="4"/>
            <w:permStart w:id="872549377" w:edGrp="everyone" w:colFirst="5" w:colLast="5"/>
            <w:permStart w:id="1049517450" w:edGrp="everyone" w:colFirst="6" w:colLast="6"/>
            <w:permStart w:id="1663369528" w:edGrp="everyone" w:colFirst="7" w:colLast="7"/>
            <w:permStart w:id="1687901915" w:edGrp="everyone" w:colFirst="8" w:colLast="8"/>
            <w:permStart w:id="889086026" w:edGrp="everyone" w:colFirst="9" w:colLast="9"/>
            <w:permEnd w:id="1739472268"/>
            <w:permEnd w:id="17185602"/>
            <w:permEnd w:id="993944777"/>
            <w:permEnd w:id="1166308754"/>
            <w:permEnd w:id="1767512638"/>
            <w:permEnd w:id="987890071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 xml:space="preserve">Fartuch ochronny, jednorazowy, mankiet ze ściągaczem z włókniny PP, o gramaturze co najmniej 30g/m2 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260</w:t>
            </w:r>
            <w:r w:rsidRPr="007D587D">
              <w:rPr>
                <w:rFonts w:cs="Calibri"/>
                <w:b/>
                <w:sz w:val="20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D587D" w:rsidRPr="001F2379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RPr="00BE3EF3" w:rsidTr="007D587D">
        <w:trPr>
          <w:trHeight w:val="465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46548613" w:edGrp="everyone" w:colFirst="4" w:colLast="4"/>
            <w:permStart w:id="917973465" w:edGrp="everyone" w:colFirst="5" w:colLast="5"/>
            <w:permStart w:id="852381565" w:edGrp="everyone" w:colFirst="6" w:colLast="6"/>
            <w:permStart w:id="591741950" w:edGrp="everyone" w:colFirst="7" w:colLast="7"/>
            <w:permStart w:id="1481395353" w:edGrp="everyone" w:colFirst="8" w:colLast="8"/>
            <w:permStart w:id="2081043198" w:edGrp="everyone" w:colFirst="9" w:colLast="9"/>
            <w:permEnd w:id="1413096398"/>
            <w:permEnd w:id="872549377"/>
            <w:permEnd w:id="1049517450"/>
            <w:permEnd w:id="1663369528"/>
            <w:permEnd w:id="1687901915"/>
            <w:permEnd w:id="889086026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 xml:space="preserve">Fartuch ochronny, jednorazowy, foliowany, mankiet ze ściągaczem z włókniny PP, o gramaturze co najmniej 40g/m2 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32</w:t>
            </w:r>
            <w:r w:rsidRPr="007D587D">
              <w:rPr>
                <w:rFonts w:cs="Calibri"/>
                <w:b/>
                <w:sz w:val="20"/>
                <w:szCs w:val="16"/>
              </w:rPr>
              <w:t>0.00</w:t>
            </w:r>
          </w:p>
        </w:tc>
        <w:tc>
          <w:tcPr>
            <w:tcW w:w="1451" w:type="dxa"/>
            <w:vAlign w:val="center"/>
          </w:tcPr>
          <w:p w:rsidR="007D587D" w:rsidRPr="001F2379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RPr="00BE3EF3" w:rsidTr="007D587D">
        <w:trPr>
          <w:trHeight w:val="465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06981573" w:edGrp="everyone" w:colFirst="4" w:colLast="4"/>
            <w:permStart w:id="865813873" w:edGrp="everyone" w:colFirst="5" w:colLast="5"/>
            <w:permStart w:id="1077546259" w:edGrp="everyone" w:colFirst="6" w:colLast="6"/>
            <w:permStart w:id="2022844477" w:edGrp="everyone" w:colFirst="7" w:colLast="7"/>
            <w:permStart w:id="2141603343" w:edGrp="everyone" w:colFirst="8" w:colLast="8"/>
            <w:permStart w:id="826235584" w:edGrp="everyone" w:colFirst="9" w:colLast="9"/>
            <w:permEnd w:id="946548613"/>
            <w:permEnd w:id="917973465"/>
            <w:permEnd w:id="852381565"/>
            <w:permEnd w:id="591741950"/>
            <w:permEnd w:id="1481395353"/>
            <w:permEnd w:id="2081043198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Fartuch ochronny, jednorazowy, z cienkiej włókniny, z mankietami ze ściągaczem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925</w:t>
            </w:r>
            <w:r w:rsidRPr="007D587D">
              <w:rPr>
                <w:rFonts w:cs="Calibri"/>
                <w:b/>
                <w:sz w:val="20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D587D" w:rsidRPr="001F2379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RPr="00BE3EF3" w:rsidTr="007D587D">
        <w:trPr>
          <w:trHeight w:val="204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04343520" w:edGrp="everyone" w:colFirst="4" w:colLast="4"/>
            <w:permStart w:id="1803951258" w:edGrp="everyone" w:colFirst="5" w:colLast="5"/>
            <w:permStart w:id="1437744834" w:edGrp="everyone" w:colFirst="6" w:colLast="6"/>
            <w:permStart w:id="1072322370" w:edGrp="everyone" w:colFirst="7" w:colLast="7"/>
            <w:permStart w:id="456013644" w:edGrp="everyone" w:colFirst="8" w:colLast="8"/>
            <w:permStart w:id="1392798618" w:edGrp="everyone" w:colFirst="9" w:colLast="9"/>
            <w:permEnd w:id="1006981573"/>
            <w:permEnd w:id="865813873"/>
            <w:permEnd w:id="1077546259"/>
            <w:permEnd w:id="2022844477"/>
            <w:permEnd w:id="2141603343"/>
            <w:permEnd w:id="826235584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Maseczki jednorazowe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15</w:t>
            </w:r>
            <w:r w:rsidRPr="007D587D">
              <w:rPr>
                <w:rFonts w:cs="Calibri"/>
                <w:b/>
                <w:sz w:val="20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D587D" w:rsidRPr="001F2379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RPr="00BE3EF3" w:rsidTr="007D587D">
        <w:trPr>
          <w:trHeight w:val="193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42953891" w:edGrp="everyone" w:colFirst="4" w:colLast="4"/>
            <w:permStart w:id="1206283923" w:edGrp="everyone" w:colFirst="5" w:colLast="5"/>
            <w:permStart w:id="1508710466" w:edGrp="everyone" w:colFirst="6" w:colLast="6"/>
            <w:permStart w:id="991896335" w:edGrp="everyone" w:colFirst="7" w:colLast="7"/>
            <w:permStart w:id="671503910" w:edGrp="everyone" w:colFirst="8" w:colLast="8"/>
            <w:permStart w:id="1004350941" w:edGrp="everyone" w:colFirst="9" w:colLast="9"/>
            <w:permEnd w:id="1504343520"/>
            <w:permEnd w:id="1803951258"/>
            <w:permEnd w:id="1437744834"/>
            <w:permEnd w:id="1072322370"/>
            <w:permEnd w:id="456013644"/>
            <w:permEnd w:id="1392798618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Rękaw ochronny foliowy- zarękawnik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8</w:t>
            </w:r>
            <w:r w:rsidRPr="007D587D">
              <w:rPr>
                <w:rFonts w:cs="Calibri"/>
                <w:b/>
                <w:sz w:val="20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D587D" w:rsidRPr="001F2379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RPr="00BE3EF3" w:rsidTr="007D587D">
        <w:trPr>
          <w:trHeight w:val="465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80859839" w:edGrp="everyone" w:colFirst="4" w:colLast="4"/>
            <w:permStart w:id="1595361523" w:edGrp="everyone" w:colFirst="5" w:colLast="5"/>
            <w:permStart w:id="1028732472" w:edGrp="everyone" w:colFirst="6" w:colLast="6"/>
            <w:permStart w:id="663097201" w:edGrp="everyone" w:colFirst="7" w:colLast="7"/>
            <w:permStart w:id="815271026" w:edGrp="everyone" w:colFirst="8" w:colLast="8"/>
            <w:permStart w:id="1224475142" w:edGrp="everyone" w:colFirst="9" w:colLast="9"/>
            <w:permEnd w:id="342953891"/>
            <w:permEnd w:id="1206283923"/>
            <w:permEnd w:id="1508710466"/>
            <w:permEnd w:id="991896335"/>
            <w:permEnd w:id="671503910"/>
            <w:permEnd w:id="1004350941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Rękawice grube, bawełniane, pięciopalczaste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para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7D587D">
              <w:rPr>
                <w:rFonts w:cs="Calibri"/>
                <w:b/>
                <w:sz w:val="20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D587D" w:rsidRPr="001F2379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RPr="00BE3EF3" w:rsidTr="007D587D">
        <w:trPr>
          <w:trHeight w:val="465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34869059" w:edGrp="everyone" w:colFirst="4" w:colLast="4"/>
            <w:permStart w:id="205749423" w:edGrp="everyone" w:colFirst="5" w:colLast="5"/>
            <w:permStart w:id="727852819" w:edGrp="everyone" w:colFirst="6" w:colLast="6"/>
            <w:permStart w:id="1357346842" w:edGrp="everyone" w:colFirst="7" w:colLast="7"/>
            <w:permStart w:id="374111604" w:edGrp="everyone" w:colFirst="8" w:colLast="8"/>
            <w:permStart w:id="864620262" w:edGrp="everyone" w:colFirst="9" w:colLast="9"/>
            <w:permEnd w:id="1380859839"/>
            <w:permEnd w:id="1595361523"/>
            <w:permEnd w:id="1028732472"/>
            <w:permEnd w:id="663097201"/>
            <w:permEnd w:id="815271026"/>
            <w:permEnd w:id="1224475142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Rękawice grube, gumowe, gospodarcze, Rozmiar M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para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8</w:t>
            </w:r>
            <w:r w:rsidRPr="007D587D">
              <w:rPr>
                <w:rFonts w:cs="Calibri"/>
                <w:b/>
                <w:sz w:val="20"/>
                <w:szCs w:val="16"/>
              </w:rPr>
              <w:t>0.00</w:t>
            </w:r>
          </w:p>
        </w:tc>
        <w:tc>
          <w:tcPr>
            <w:tcW w:w="1451" w:type="dxa"/>
            <w:vAlign w:val="center"/>
          </w:tcPr>
          <w:p w:rsidR="007D587D" w:rsidRPr="001F2379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RPr="00BE3EF3" w:rsidTr="007D587D">
        <w:trPr>
          <w:trHeight w:val="465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33137057" w:edGrp="everyone" w:colFirst="4" w:colLast="4"/>
            <w:permStart w:id="1484744129" w:edGrp="everyone" w:colFirst="5" w:colLast="5"/>
            <w:permStart w:id="1195727579" w:edGrp="everyone" w:colFirst="6" w:colLast="6"/>
            <w:permStart w:id="1913286255" w:edGrp="everyone" w:colFirst="7" w:colLast="7"/>
            <w:permStart w:id="1241266321" w:edGrp="everyone" w:colFirst="8" w:colLast="8"/>
            <w:permStart w:id="1793031519" w:edGrp="everyone" w:colFirst="9" w:colLast="9"/>
            <w:permEnd w:id="1534869059"/>
            <w:permEnd w:id="205749423"/>
            <w:permEnd w:id="727852819"/>
            <w:permEnd w:id="1357346842"/>
            <w:permEnd w:id="374111604"/>
            <w:permEnd w:id="864620262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Rękawice kuchenne 5-palczaste z odpornego silikonu chroniące przed wysokimi temp.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para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7D587D">
              <w:rPr>
                <w:rFonts w:cs="Calibri"/>
                <w:b/>
                <w:sz w:val="20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D587D" w:rsidRPr="001F2379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RPr="00BE3EF3" w:rsidTr="007D587D">
        <w:trPr>
          <w:trHeight w:val="465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64764398" w:edGrp="everyone" w:colFirst="4" w:colLast="4"/>
            <w:permStart w:id="572816729" w:edGrp="everyone" w:colFirst="5" w:colLast="5"/>
            <w:permStart w:id="1298493469" w:edGrp="everyone" w:colFirst="6" w:colLast="6"/>
            <w:permStart w:id="597977539" w:edGrp="everyone" w:colFirst="7" w:colLast="7"/>
            <w:permStart w:id="479461642" w:edGrp="everyone" w:colFirst="8" w:colLast="8"/>
            <w:permStart w:id="2038631810" w:edGrp="everyone" w:colFirst="9" w:colLast="9"/>
            <w:permEnd w:id="333137057"/>
            <w:permEnd w:id="1484744129"/>
            <w:permEnd w:id="1195727579"/>
            <w:permEnd w:id="1913286255"/>
            <w:permEnd w:id="1241266321"/>
            <w:permEnd w:id="1793031519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 xml:space="preserve">Rękawice lateksowe  bez-talkowe rozmiar L 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7</w:t>
            </w:r>
            <w:r w:rsidRPr="007D587D">
              <w:rPr>
                <w:rFonts w:cs="Calibri"/>
                <w:b/>
                <w:sz w:val="20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D587D" w:rsidRPr="001F2379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RPr="00BE3EF3" w:rsidTr="007D587D">
        <w:trPr>
          <w:trHeight w:val="465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99564502" w:edGrp="everyone" w:colFirst="4" w:colLast="4"/>
            <w:permStart w:id="1514753221" w:edGrp="everyone" w:colFirst="5" w:colLast="5"/>
            <w:permStart w:id="122125006" w:edGrp="everyone" w:colFirst="6" w:colLast="6"/>
            <w:permStart w:id="1029730239" w:edGrp="everyone" w:colFirst="7" w:colLast="7"/>
            <w:permStart w:id="151076567" w:edGrp="everyone" w:colFirst="8" w:colLast="8"/>
            <w:permStart w:id="891751632" w:edGrp="everyone" w:colFirst="9" w:colLast="9"/>
            <w:permEnd w:id="1664764398"/>
            <w:permEnd w:id="572816729"/>
            <w:permEnd w:id="1298493469"/>
            <w:permEnd w:id="597977539"/>
            <w:permEnd w:id="479461642"/>
            <w:permEnd w:id="2038631810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 xml:space="preserve">Rękawice lateksowe  bez-talkowe rozmiar M 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6</w:t>
            </w:r>
            <w:r w:rsidRPr="007D587D">
              <w:rPr>
                <w:rFonts w:cs="Calibri"/>
                <w:b/>
                <w:sz w:val="20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D587D" w:rsidRPr="001F2379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RPr="00BE3EF3" w:rsidTr="007D587D">
        <w:trPr>
          <w:trHeight w:val="465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2051244" w:edGrp="everyone" w:colFirst="4" w:colLast="4"/>
            <w:permStart w:id="1428490015" w:edGrp="everyone" w:colFirst="5" w:colLast="5"/>
            <w:permStart w:id="1238515694" w:edGrp="everyone" w:colFirst="6" w:colLast="6"/>
            <w:permStart w:id="329860544" w:edGrp="everyone" w:colFirst="7" w:colLast="7"/>
            <w:permStart w:id="1322476685" w:edGrp="everyone" w:colFirst="8" w:colLast="8"/>
            <w:permStart w:id="633354968" w:edGrp="everyone" w:colFirst="9" w:colLast="9"/>
            <w:permEnd w:id="1599564502"/>
            <w:permEnd w:id="1514753221"/>
            <w:permEnd w:id="122125006"/>
            <w:permEnd w:id="1029730239"/>
            <w:permEnd w:id="151076567"/>
            <w:permEnd w:id="891751632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Rękawice lateksowe  bez-talkowe rozmiar S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7D587D">
              <w:rPr>
                <w:rFonts w:cs="Calibri"/>
                <w:b/>
                <w:sz w:val="20"/>
                <w:szCs w:val="16"/>
              </w:rPr>
              <w:t>3.00</w:t>
            </w:r>
          </w:p>
        </w:tc>
        <w:tc>
          <w:tcPr>
            <w:tcW w:w="1451" w:type="dxa"/>
            <w:vAlign w:val="center"/>
          </w:tcPr>
          <w:p w:rsidR="007D587D" w:rsidRPr="001F2379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RPr="00BE3EF3" w:rsidTr="007D587D">
        <w:trPr>
          <w:trHeight w:val="465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70782132" w:edGrp="everyone" w:colFirst="4" w:colLast="4"/>
            <w:permStart w:id="347225509" w:edGrp="everyone" w:colFirst="5" w:colLast="5"/>
            <w:permStart w:id="1154162911" w:edGrp="everyone" w:colFirst="6" w:colLast="6"/>
            <w:permStart w:id="146432193" w:edGrp="everyone" w:colFirst="7" w:colLast="7"/>
            <w:permStart w:id="450717363" w:edGrp="everyone" w:colFirst="8" w:colLast="8"/>
            <w:permStart w:id="1520517119" w:edGrp="everyone" w:colFirst="9" w:colLast="9"/>
            <w:permEnd w:id="172051244"/>
            <w:permEnd w:id="1428490015"/>
            <w:permEnd w:id="1238515694"/>
            <w:permEnd w:id="329860544"/>
            <w:permEnd w:id="1322476685"/>
            <w:permEnd w:id="633354968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Rękawice nitrylowe bez-talkowe rozmiar L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106</w:t>
            </w:r>
            <w:r w:rsidRPr="007D587D">
              <w:rPr>
                <w:rFonts w:cs="Calibri"/>
                <w:b/>
                <w:sz w:val="20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D587D" w:rsidRPr="001F2379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RPr="00BE3EF3" w:rsidTr="007D587D">
        <w:trPr>
          <w:trHeight w:val="465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9829086" w:edGrp="everyone" w:colFirst="4" w:colLast="4"/>
            <w:permStart w:id="89206126" w:edGrp="everyone" w:colFirst="5" w:colLast="5"/>
            <w:permStart w:id="2076643651" w:edGrp="everyone" w:colFirst="6" w:colLast="6"/>
            <w:permStart w:id="705645356" w:edGrp="everyone" w:colFirst="7" w:colLast="7"/>
            <w:permStart w:id="460471683" w:edGrp="everyone" w:colFirst="8" w:colLast="8"/>
            <w:permStart w:id="747316010" w:edGrp="everyone" w:colFirst="9" w:colLast="9"/>
            <w:permEnd w:id="1370782132"/>
            <w:permEnd w:id="347225509"/>
            <w:permEnd w:id="1154162911"/>
            <w:permEnd w:id="146432193"/>
            <w:permEnd w:id="450717363"/>
            <w:permEnd w:id="1520517119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Rękawice nitrylowe bez-talkowe rozmiar M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258</w:t>
            </w:r>
            <w:r w:rsidRPr="007D587D">
              <w:rPr>
                <w:rFonts w:cs="Calibri"/>
                <w:b/>
                <w:sz w:val="20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D587D" w:rsidRPr="001F2379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RPr="00BE3EF3" w:rsidTr="007D587D">
        <w:trPr>
          <w:trHeight w:val="465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54378820" w:edGrp="everyone" w:colFirst="4" w:colLast="4"/>
            <w:permStart w:id="1821145255" w:edGrp="everyone" w:colFirst="5" w:colLast="5"/>
            <w:permStart w:id="1434912956" w:edGrp="everyone" w:colFirst="6" w:colLast="6"/>
            <w:permStart w:id="994931350" w:edGrp="everyone" w:colFirst="7" w:colLast="7"/>
            <w:permStart w:id="1102266310" w:edGrp="everyone" w:colFirst="8" w:colLast="8"/>
            <w:permStart w:id="842413854" w:edGrp="everyone" w:colFirst="9" w:colLast="9"/>
            <w:permEnd w:id="79829086"/>
            <w:permEnd w:id="89206126"/>
            <w:permEnd w:id="2076643651"/>
            <w:permEnd w:id="705645356"/>
            <w:permEnd w:id="460471683"/>
            <w:permEnd w:id="747316010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Rękawice nitrylowe bez-talkowe rozmiar S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135</w:t>
            </w:r>
            <w:r w:rsidRPr="007D587D">
              <w:rPr>
                <w:rFonts w:cs="Calibri"/>
                <w:b/>
                <w:sz w:val="20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D587D" w:rsidRPr="001F2379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RPr="00BE3EF3" w:rsidTr="007D587D">
        <w:trPr>
          <w:trHeight w:val="465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42745383" w:edGrp="everyone" w:colFirst="4" w:colLast="4"/>
            <w:permStart w:id="638076753" w:edGrp="everyone" w:colFirst="5" w:colLast="5"/>
            <w:permStart w:id="1525501278" w:edGrp="everyone" w:colFirst="6" w:colLast="6"/>
            <w:permStart w:id="79721689" w:edGrp="everyone" w:colFirst="7" w:colLast="7"/>
            <w:permStart w:id="414735463" w:edGrp="everyone" w:colFirst="8" w:colLast="8"/>
            <w:permStart w:id="410480851" w:edGrp="everyone" w:colFirst="9" w:colLast="9"/>
            <w:permEnd w:id="1454378820"/>
            <w:permEnd w:id="1821145255"/>
            <w:permEnd w:id="1434912956"/>
            <w:permEnd w:id="994931350"/>
            <w:permEnd w:id="1102266310"/>
            <w:permEnd w:id="842413854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 xml:space="preserve">Rękawice nitrylowe, niebieskie o podwyższonej odporności mechanicznej i chemicznej, </w:t>
            </w:r>
            <w:r>
              <w:rPr>
                <w:rFonts w:cs="Calibri"/>
                <w:sz w:val="18"/>
                <w:szCs w:val="18"/>
              </w:rPr>
              <w:t>bez</w:t>
            </w:r>
            <w:r w:rsidRPr="007D587D">
              <w:rPr>
                <w:rFonts w:cs="Calibri"/>
                <w:sz w:val="18"/>
                <w:szCs w:val="18"/>
              </w:rPr>
              <w:t xml:space="preserve">pudrowe, okres przydatności 5 lat, rozmiar L 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10</w:t>
            </w:r>
            <w:r w:rsidRPr="007D587D">
              <w:rPr>
                <w:rFonts w:cs="Calibri"/>
                <w:b/>
                <w:sz w:val="20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D587D" w:rsidRPr="001F2379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RPr="00BE3EF3" w:rsidTr="007D587D">
        <w:trPr>
          <w:trHeight w:val="465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90488761" w:edGrp="everyone" w:colFirst="4" w:colLast="4"/>
            <w:permStart w:id="2117282401" w:edGrp="everyone" w:colFirst="5" w:colLast="5"/>
            <w:permStart w:id="1397833353" w:edGrp="everyone" w:colFirst="6" w:colLast="6"/>
            <w:permStart w:id="1823410799" w:edGrp="everyone" w:colFirst="7" w:colLast="7"/>
            <w:permStart w:id="1538083343" w:edGrp="everyone" w:colFirst="8" w:colLast="8"/>
            <w:permStart w:id="590427306" w:edGrp="everyone" w:colFirst="9" w:colLast="9"/>
            <w:permEnd w:id="242745383"/>
            <w:permEnd w:id="638076753"/>
            <w:permEnd w:id="1525501278"/>
            <w:permEnd w:id="79721689"/>
            <w:permEnd w:id="414735463"/>
            <w:permEnd w:id="410480851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 xml:space="preserve">Rękawice nitrylowe, niebieskie o podwyższonej odporności mechanicznej i chemicznej, </w:t>
            </w:r>
            <w:r>
              <w:rPr>
                <w:rFonts w:cs="Calibri"/>
                <w:sz w:val="18"/>
                <w:szCs w:val="18"/>
              </w:rPr>
              <w:t>bez</w:t>
            </w:r>
            <w:r w:rsidRPr="007D587D">
              <w:rPr>
                <w:rFonts w:cs="Calibri"/>
                <w:sz w:val="18"/>
                <w:szCs w:val="18"/>
              </w:rPr>
              <w:t>pudrowe, okres przydatności 5 lat, rozmiar M.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45</w:t>
            </w:r>
            <w:r w:rsidRPr="007D587D">
              <w:rPr>
                <w:rFonts w:cs="Calibri"/>
                <w:b/>
                <w:sz w:val="20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D587D" w:rsidRPr="001F2379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RPr="00BE3EF3" w:rsidTr="007D587D">
        <w:trPr>
          <w:trHeight w:val="465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19304363" w:edGrp="everyone" w:colFirst="4" w:colLast="4"/>
            <w:permStart w:id="478968917" w:edGrp="everyone" w:colFirst="5" w:colLast="5"/>
            <w:permStart w:id="1007969644" w:edGrp="everyone" w:colFirst="6" w:colLast="6"/>
            <w:permStart w:id="1114316019" w:edGrp="everyone" w:colFirst="7" w:colLast="7"/>
            <w:permStart w:id="1834038251" w:edGrp="everyone" w:colFirst="8" w:colLast="8"/>
            <w:permStart w:id="1983543690" w:edGrp="everyone" w:colFirst="9" w:colLast="9"/>
            <w:permEnd w:id="1290488761"/>
            <w:permEnd w:id="2117282401"/>
            <w:permEnd w:id="1397833353"/>
            <w:permEnd w:id="1823410799"/>
            <w:permEnd w:id="1538083343"/>
            <w:permEnd w:id="590427306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 xml:space="preserve">Rękawice nitrylowe, niebieskie o podwyższonej odporności mechanicznej i chemicznej, </w:t>
            </w:r>
            <w:r>
              <w:rPr>
                <w:rFonts w:cs="Calibri"/>
                <w:sz w:val="18"/>
                <w:szCs w:val="18"/>
              </w:rPr>
              <w:t>bez</w:t>
            </w:r>
            <w:r w:rsidRPr="007D587D">
              <w:rPr>
                <w:rFonts w:cs="Calibri"/>
                <w:sz w:val="18"/>
                <w:szCs w:val="18"/>
              </w:rPr>
              <w:t>pudrowe, okres przydatności 5 lat, rozmiar S.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10</w:t>
            </w:r>
            <w:r w:rsidRPr="007D587D">
              <w:rPr>
                <w:rFonts w:cs="Calibri"/>
                <w:b/>
                <w:sz w:val="20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D587D" w:rsidRPr="001F2379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RPr="00BE3EF3" w:rsidTr="007D587D">
        <w:trPr>
          <w:trHeight w:val="465"/>
        </w:trPr>
        <w:tc>
          <w:tcPr>
            <w:tcW w:w="559" w:type="dxa"/>
            <w:vAlign w:val="center"/>
          </w:tcPr>
          <w:p w:rsidR="007D587D" w:rsidRPr="00BE3EF3" w:rsidRDefault="007D587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12458573" w:edGrp="everyone" w:colFirst="4" w:colLast="4"/>
            <w:permStart w:id="813243527" w:edGrp="everyone" w:colFirst="5" w:colLast="5"/>
            <w:permStart w:id="2129353036" w:edGrp="everyone" w:colFirst="6" w:colLast="6"/>
            <w:permStart w:id="1236879029" w:edGrp="everyone" w:colFirst="7" w:colLast="7"/>
            <w:permStart w:id="1675497581" w:edGrp="everyone" w:colFirst="8" w:colLast="8"/>
            <w:permStart w:id="213910434" w:edGrp="everyone" w:colFirst="9" w:colLast="9"/>
            <w:permEnd w:id="1019304363"/>
            <w:permEnd w:id="478968917"/>
            <w:permEnd w:id="1007969644"/>
            <w:permEnd w:id="1114316019"/>
            <w:permEnd w:id="1834038251"/>
            <w:permEnd w:id="1983543690"/>
          </w:p>
        </w:tc>
        <w:tc>
          <w:tcPr>
            <w:tcW w:w="3269" w:type="dxa"/>
            <w:gridSpan w:val="2"/>
            <w:vAlign w:val="center"/>
          </w:tcPr>
          <w:p w:rsidR="007D587D" w:rsidRPr="007D587D" w:rsidRDefault="007D587D" w:rsidP="007D587D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 xml:space="preserve">Rękawice nitrylowe, niebieskie o podwyższonej odporności mechanicznej i chemicznej, </w:t>
            </w:r>
            <w:r>
              <w:rPr>
                <w:rFonts w:cs="Calibri"/>
                <w:sz w:val="18"/>
                <w:szCs w:val="18"/>
              </w:rPr>
              <w:t>bez</w:t>
            </w:r>
            <w:r w:rsidRPr="007D587D">
              <w:rPr>
                <w:rFonts w:cs="Calibri"/>
                <w:sz w:val="18"/>
                <w:szCs w:val="18"/>
              </w:rPr>
              <w:t>pudrowe, okres przydatności 5 lat, rozmiar XL.</w:t>
            </w:r>
          </w:p>
        </w:tc>
        <w:tc>
          <w:tcPr>
            <w:tcW w:w="1276" w:type="dxa"/>
            <w:vAlign w:val="center"/>
          </w:tcPr>
          <w:p w:rsidR="007D587D" w:rsidRPr="007D587D" w:rsidRDefault="007D587D" w:rsidP="007D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587D">
              <w:rPr>
                <w:rFonts w:cs="Calibri"/>
                <w:sz w:val="18"/>
                <w:szCs w:val="18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7D587D" w:rsidRPr="007D587D" w:rsidRDefault="007D587D" w:rsidP="007D587D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2</w:t>
            </w:r>
            <w:r w:rsidRPr="007D587D">
              <w:rPr>
                <w:rFonts w:cs="Calibri"/>
                <w:b/>
                <w:sz w:val="20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D587D" w:rsidRPr="001F2379" w:rsidRDefault="007D587D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87D" w:rsidRPr="001F2379" w:rsidRDefault="007D587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587D" w:rsidTr="00594A69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7D587D" w:rsidRDefault="007D587D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217419378" w:edGrp="everyone" w:colFirst="3" w:colLast="3"/>
            <w:permStart w:id="237372526" w:edGrp="everyone" w:colFirst="1" w:colLast="1"/>
            <w:permEnd w:id="612458573"/>
            <w:permEnd w:id="813243527"/>
            <w:permEnd w:id="2129353036"/>
            <w:permEnd w:id="1236879029"/>
            <w:permEnd w:id="1675497581"/>
            <w:permEnd w:id="21391043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7D587D" w:rsidRPr="00594A69" w:rsidRDefault="007D587D" w:rsidP="00594A69">
            <w:pPr>
              <w:spacing w:after="0"/>
              <w:ind w:firstLine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D587D" w:rsidRDefault="00594A69" w:rsidP="00594A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D587D" w:rsidRPr="00594A69" w:rsidRDefault="007D587D" w:rsidP="00594A69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D587D" w:rsidRDefault="007D587D" w:rsidP="00906EF4">
            <w:pPr>
              <w:spacing w:line="259" w:lineRule="auto"/>
            </w:pPr>
          </w:p>
        </w:tc>
      </w:tr>
      <w:tr w:rsidR="007D587D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7D587D" w:rsidRDefault="007D587D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1169262" w:edGrp="everyone" w:colFirst="3" w:colLast="3"/>
            <w:permStart w:id="332734099" w:edGrp="everyone" w:colFirst="1" w:colLast="1"/>
            <w:permEnd w:id="1217419378"/>
            <w:permEnd w:id="237372526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7D587D" w:rsidRPr="00742498" w:rsidRDefault="007D587D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D587D" w:rsidRPr="00742498" w:rsidRDefault="007D587D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D587D" w:rsidRPr="00920ECB" w:rsidRDefault="007D587D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7D587D" w:rsidRDefault="007D587D" w:rsidP="00906EF4">
            <w:pPr>
              <w:spacing w:line="259" w:lineRule="auto"/>
            </w:pPr>
          </w:p>
        </w:tc>
      </w:tr>
      <w:permEnd w:id="11169262"/>
      <w:permEnd w:id="332734099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E1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43" w:right="1417" w:bottom="142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37" w:rsidRDefault="006D6637" w:rsidP="00EF4F7D">
      <w:pPr>
        <w:spacing w:after="0" w:line="240" w:lineRule="auto"/>
      </w:pPr>
      <w:r>
        <w:separator/>
      </w:r>
    </w:p>
  </w:endnote>
  <w:endnote w:type="continuationSeparator" w:id="0">
    <w:p w:rsidR="006D6637" w:rsidRDefault="006D6637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BB" w:rsidRDefault="00B944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637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BB" w:rsidRDefault="00B944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37" w:rsidRDefault="006D6637" w:rsidP="00EF4F7D">
      <w:pPr>
        <w:spacing w:after="0" w:line="240" w:lineRule="auto"/>
      </w:pPr>
      <w:r>
        <w:separator/>
      </w:r>
    </w:p>
  </w:footnote>
  <w:footnote w:type="continuationSeparator" w:id="0">
    <w:p w:rsidR="006D6637" w:rsidRDefault="006D6637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BB" w:rsidRDefault="00B944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963E324" wp14:editId="280DACA1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A45A15" wp14:editId="4F2096F1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B880C" wp14:editId="5CAF0ECC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AB72CD">
                            <w:rPr>
                              <w:rFonts w:ascii="Book Antiqua" w:hAnsi="Book Antiqua"/>
                            </w:rPr>
                            <w:t>.11.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AB72CD">
                      <w:rPr>
                        <w:rFonts w:ascii="Book Antiqua" w:hAnsi="Book Antiqua"/>
                      </w:rPr>
                      <w:t>.11.</w:t>
                    </w:r>
                    <w:r w:rsidR="00906EF4"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0174F0">
      <w:rPr>
        <w:rFonts w:ascii="Book Antiqua" w:hAnsi="Book Antiqua"/>
      </w:rPr>
      <w:t>d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BB" w:rsidRDefault="00B944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D0aSvvRs+Apxp5eXKpZb2SgRO08=" w:salt="EieNk+BpD0SZ6/XXe9U4PA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174F0"/>
    <w:rsid w:val="00020984"/>
    <w:rsid w:val="00025D71"/>
    <w:rsid w:val="00034405"/>
    <w:rsid w:val="00044E39"/>
    <w:rsid w:val="00060BCD"/>
    <w:rsid w:val="0006397C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B7382"/>
    <w:rsid w:val="001D556D"/>
    <w:rsid w:val="001E669D"/>
    <w:rsid w:val="001F2379"/>
    <w:rsid w:val="001F2539"/>
    <w:rsid w:val="0020067D"/>
    <w:rsid w:val="00201481"/>
    <w:rsid w:val="0020426D"/>
    <w:rsid w:val="0021455F"/>
    <w:rsid w:val="002223CB"/>
    <w:rsid w:val="002258E0"/>
    <w:rsid w:val="00226E0E"/>
    <w:rsid w:val="002355ED"/>
    <w:rsid w:val="0024131F"/>
    <w:rsid w:val="00244C81"/>
    <w:rsid w:val="00255C04"/>
    <w:rsid w:val="00256A87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C5423"/>
    <w:rsid w:val="002D0F89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74E0B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2F4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519"/>
    <w:rsid w:val="004F1853"/>
    <w:rsid w:val="004F53FB"/>
    <w:rsid w:val="004F7FA6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94A69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4E9C"/>
    <w:rsid w:val="006D6637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74428"/>
    <w:rsid w:val="00790004"/>
    <w:rsid w:val="0079642E"/>
    <w:rsid w:val="007A29EB"/>
    <w:rsid w:val="007A401E"/>
    <w:rsid w:val="007A54DC"/>
    <w:rsid w:val="007B2CE1"/>
    <w:rsid w:val="007B59E1"/>
    <w:rsid w:val="007C4A4A"/>
    <w:rsid w:val="007D587D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0ECB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B72CD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944BB"/>
    <w:rsid w:val="00BA1A3E"/>
    <w:rsid w:val="00BB3AFC"/>
    <w:rsid w:val="00BB67CC"/>
    <w:rsid w:val="00BC27B8"/>
    <w:rsid w:val="00BC6F42"/>
    <w:rsid w:val="00BE1274"/>
    <w:rsid w:val="00BE3EF3"/>
    <w:rsid w:val="00BF2928"/>
    <w:rsid w:val="00BF37B4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CDDE-BC18-4CC5-A275-4A1D0588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5</Words>
  <Characters>2313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6</cp:revision>
  <dcterms:created xsi:type="dcterms:W3CDTF">2015-08-27T09:03:00Z</dcterms:created>
  <dcterms:modified xsi:type="dcterms:W3CDTF">2015-09-09T09:20:00Z</dcterms:modified>
</cp:coreProperties>
</file>